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pStyle w:val="Heading1"/>
        <w:jc w:val="left"/>
      </w:pPr>
      <w:r>
        <w:t>Investigation Plan</w:t>
      </w:r>
    </w:p>
    <w:p>
      <w:r>
        <w:br/>
      </w:r>
    </w:p>
    <w:p>
      <w:r>
        <w:t>Case #: [Case Number] | Investigator: [Name] | Opened: [Date]</w:t>
      </w:r>
    </w:p>
    <w:p>
      <w:r>
        <w:t>Scope &amp; Issues: [List specific questions to be answered]</w:t>
      </w:r>
    </w:p>
    <w:p>
      <w:r>
        <w:t>Policies/Rules at Issue: [Cite agency policies; civil service rules; CBAs]</w:t>
      </w:r>
    </w:p>
    <w:p>
      <w:r>
        <w:t>Legal Considerations: Public Records (La. R.S. 44:1 et seq.), Whistleblower (La. R.S. 23:967), EEO/Title VII/ADA/OSHA/Title IX</w:t>
      </w:r>
    </w:p>
    <w:p>
      <w:r>
        <w:t>Risks &amp; Interim Measures: [e.g., schedule adjustment, separation, leave]</w:t>
      </w:r>
    </w:p>
    <w:p>
      <w:r>
        <w:t>Data Preservation Steps: [email, network drives, mobile, CCTV, access logs]</w:t>
      </w:r>
    </w:p>
    <w:p>
      <w:r>
        <w:t>Interview Order &amp; Rationale: [Complainant -&gt; Key Witnesses -&gt; Respondent -&gt; Rebuttal]</w:t>
      </w:r>
    </w:p>
    <w:p>
      <w:r>
        <w:t>Target Timeline &amp; Milestones: [dates]</w:t>
      </w:r>
    </w:p>
    <w:p>
      <w:r>
        <w:t>Communication Plan: [status updates to parties/supervisors]</w:t>
      </w:r>
    </w:p>
    <w:p>
      <w:r>
        <w:t>Approval/Review: [HR/Legal sign-off if required]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</w:tcPr>
        <w:p>
          <w:r>
            <w:drawing>
              <wp:inline xmlns:a="http://schemas.openxmlformats.org/drawingml/2006/main" xmlns:pic="http://schemas.openxmlformats.org/drawingml/2006/picture">
                <wp:extent cx="1371600" cy="10972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letterhead_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72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FE985C165841A3BBFB4D96911E18" ma:contentTypeVersion="18" ma:contentTypeDescription="Create a new document." ma:contentTypeScope="" ma:versionID="efa52868e302d19b5b48528e57b3a0e2">
  <xsd:schema xmlns:xsd="http://www.w3.org/2001/XMLSchema" xmlns:xs="http://www.w3.org/2001/XMLSchema" xmlns:p="http://schemas.microsoft.com/office/2006/metadata/properties" xmlns:ns2="bfd18881-eacd-4d89-a5db-81cc4d51e90c" xmlns:ns3="8fa916f6-6cb9-41c1-8cbc-69b25344c1b0" targetNamespace="http://schemas.microsoft.com/office/2006/metadata/properties" ma:root="true" ma:fieldsID="501433fb35b86b7aecddd486cfef2d3e" ns2:_="" ns3:_="">
    <xsd:import namespace="bfd18881-eacd-4d89-a5db-81cc4d51e90c"/>
    <xsd:import namespace="8fa916f6-6cb9-41c1-8cbc-69b25344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8881-eacd-4d89-a5db-81cc4d51e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7793aa-c6be-4120-a034-1388281cf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16f6-6cb9-41c1-8cbc-69b25344c1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58c6c5-d716-4f01-b672-278755d34818}" ma:internalName="TaxCatchAll" ma:showField="CatchAllData" ma:web="8fa916f6-6cb9-41c1-8cbc-69b25344c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18881-eacd-4d89-a5db-81cc4d51e90c">
      <Terms xmlns="http://schemas.microsoft.com/office/infopath/2007/PartnerControls"/>
    </lcf76f155ced4ddcb4097134ff3c332f>
    <TaxCatchAll xmlns="8fa916f6-6cb9-41c1-8cbc-69b25344c1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D9DBB-8EAB-480D-B8AA-0F8E2F3B3B4E}"/>
</file>

<file path=customXml/itemProps3.xml><?xml version="1.0" encoding="utf-8"?>
<ds:datastoreItem xmlns:ds="http://schemas.openxmlformats.org/officeDocument/2006/customXml" ds:itemID="{4325681E-F0DB-4B6A-950D-15A7D9B08897}"/>
</file>

<file path=customXml/itemProps4.xml><?xml version="1.0" encoding="utf-8"?>
<ds:datastoreItem xmlns:ds="http://schemas.openxmlformats.org/officeDocument/2006/customXml" ds:itemID="{65F22E92-E87A-48BF-BA9C-0770C50207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FE985C165841A3BBFB4D96911E18</vt:lpwstr>
  </property>
</Properties>
</file>